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6E0" w:rsidRPr="00003385" w:rsidRDefault="00843587" w:rsidP="00983C25">
      <w:pPr>
        <w:widowControl/>
        <w:tabs>
          <w:tab w:val="left" w:pos="13218"/>
        </w:tabs>
        <w:adjustRightInd/>
        <w:spacing w:before="240" w:line="276" w:lineRule="auto"/>
        <w:ind w:right="113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03385">
        <w:rPr>
          <w:rFonts w:asciiTheme="minorHAnsi" w:hAnsiTheme="minorHAnsi" w:cstheme="minorHAnsi"/>
          <w:b/>
          <w:sz w:val="24"/>
          <w:szCs w:val="24"/>
        </w:rPr>
        <w:t>Załącznik 4.3</w:t>
      </w:r>
      <w:r w:rsidR="006431E4" w:rsidRPr="00003385">
        <w:rPr>
          <w:rFonts w:asciiTheme="minorHAnsi" w:hAnsiTheme="minorHAnsi" w:cstheme="minorHAnsi"/>
          <w:b/>
          <w:sz w:val="24"/>
          <w:szCs w:val="24"/>
        </w:rPr>
        <w:t>a</w:t>
      </w:r>
    </w:p>
    <w:p w:rsidR="00B14D28" w:rsidRPr="00003385" w:rsidRDefault="00B14D28" w:rsidP="00B45A35">
      <w:pPr>
        <w:widowControl/>
        <w:adjustRightInd/>
        <w:spacing w:before="240" w:after="240" w:line="276" w:lineRule="auto"/>
        <w:ind w:right="113"/>
        <w:jc w:val="left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03385">
        <w:rPr>
          <w:rFonts w:asciiTheme="minorHAnsi" w:eastAsia="Times New Roman" w:hAnsiTheme="minorHAnsi" w:cstheme="minorHAnsi"/>
          <w:b/>
          <w:bCs/>
          <w:sz w:val="24"/>
          <w:szCs w:val="24"/>
        </w:rPr>
        <w:t>Lista projektów pozytywnie zweryfikowanych pod względem</w:t>
      </w:r>
      <w:r w:rsidR="002C7737" w:rsidRPr="00003385">
        <w:rPr>
          <w:rFonts w:asciiTheme="minorHAnsi" w:eastAsia="Times New Roman" w:hAnsiTheme="minorHAnsi" w:cstheme="minorHAnsi"/>
          <w:b/>
          <w:bCs/>
          <w:sz w:val="24"/>
          <w:szCs w:val="24"/>
        </w:rPr>
        <w:br/>
      </w:r>
      <w:r w:rsidRPr="0000338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spełnienia warunków formalnych </w:t>
      </w:r>
      <w:r w:rsidRPr="00003385">
        <w:rPr>
          <w:rFonts w:asciiTheme="minorHAnsi" w:hAnsiTheme="minorHAnsi" w:cstheme="minorHAnsi"/>
          <w:b/>
          <w:sz w:val="24"/>
          <w:szCs w:val="24"/>
        </w:rPr>
        <w:t xml:space="preserve">w ramach konkursu nr </w:t>
      </w:r>
      <w:r w:rsidR="00BB0E28" w:rsidRPr="00BB0E28">
        <w:rPr>
          <w:rFonts w:asciiTheme="minorHAnsi" w:hAnsiTheme="minorHAnsi" w:cstheme="minorHAnsi"/>
          <w:b/>
          <w:sz w:val="24"/>
          <w:szCs w:val="24"/>
        </w:rPr>
        <w:t>RPPK.08.0</w:t>
      </w:r>
      <w:r w:rsidR="00895B8A">
        <w:rPr>
          <w:rFonts w:asciiTheme="minorHAnsi" w:hAnsiTheme="minorHAnsi" w:cstheme="minorHAnsi"/>
          <w:b/>
          <w:sz w:val="24"/>
          <w:szCs w:val="24"/>
        </w:rPr>
        <w:t>3</w:t>
      </w:r>
      <w:r w:rsidR="00BB0E28" w:rsidRPr="00BB0E28">
        <w:rPr>
          <w:rFonts w:asciiTheme="minorHAnsi" w:hAnsiTheme="minorHAnsi" w:cstheme="minorHAnsi"/>
          <w:b/>
          <w:sz w:val="24"/>
          <w:szCs w:val="24"/>
        </w:rPr>
        <w:t>.00-IP.01-18-05</w:t>
      </w:r>
      <w:r w:rsidR="00895B8A">
        <w:rPr>
          <w:rFonts w:asciiTheme="minorHAnsi" w:hAnsiTheme="minorHAnsi" w:cstheme="minorHAnsi"/>
          <w:b/>
          <w:sz w:val="24"/>
          <w:szCs w:val="24"/>
        </w:rPr>
        <w:t>9</w:t>
      </w:r>
      <w:r w:rsidR="00BB0E28" w:rsidRPr="00BB0E28">
        <w:rPr>
          <w:rFonts w:asciiTheme="minorHAnsi" w:hAnsiTheme="minorHAnsi" w:cstheme="minorHAnsi"/>
          <w:b/>
          <w:sz w:val="24"/>
          <w:szCs w:val="24"/>
        </w:rPr>
        <w:t>/21</w:t>
      </w:r>
      <w:r w:rsidR="002C7737" w:rsidRPr="00003385">
        <w:rPr>
          <w:rFonts w:asciiTheme="minorHAnsi" w:hAnsiTheme="minorHAnsi" w:cstheme="minorHAnsi"/>
          <w:b/>
          <w:sz w:val="24"/>
          <w:szCs w:val="24"/>
        </w:rPr>
        <w:br/>
      </w:r>
      <w:r w:rsidRPr="00003385">
        <w:rPr>
          <w:rFonts w:asciiTheme="minorHAnsi" w:hAnsiTheme="minorHAnsi" w:cstheme="minorHAnsi"/>
          <w:b/>
          <w:sz w:val="24"/>
          <w:szCs w:val="24"/>
        </w:rPr>
        <w:t>w ramach Regionalnego Programu Operacyjnego Województwa Podkarpackiego na lata 2014-2020</w:t>
      </w:r>
      <w:r w:rsidR="002C7737" w:rsidRPr="00003385">
        <w:rPr>
          <w:rFonts w:asciiTheme="minorHAnsi" w:hAnsiTheme="minorHAnsi" w:cstheme="minorHAnsi"/>
          <w:b/>
          <w:sz w:val="24"/>
          <w:szCs w:val="24"/>
        </w:rPr>
        <w:br/>
      </w:r>
      <w:r w:rsidRPr="00003385">
        <w:rPr>
          <w:rFonts w:asciiTheme="minorHAnsi" w:hAnsiTheme="minorHAnsi" w:cstheme="minorHAnsi"/>
          <w:b/>
          <w:sz w:val="24"/>
          <w:szCs w:val="24"/>
        </w:rPr>
        <w:t xml:space="preserve">Oś priorytetowa </w:t>
      </w:r>
      <w:r w:rsidR="00BB0E28">
        <w:rPr>
          <w:rFonts w:asciiTheme="minorHAnsi" w:hAnsiTheme="minorHAnsi" w:cstheme="minorHAnsi"/>
          <w:b/>
          <w:sz w:val="24"/>
          <w:szCs w:val="24"/>
        </w:rPr>
        <w:t>VIII</w:t>
      </w:r>
      <w:r w:rsidRPr="00003385">
        <w:rPr>
          <w:rFonts w:asciiTheme="minorHAnsi" w:hAnsiTheme="minorHAnsi" w:cstheme="minorHAnsi"/>
          <w:b/>
          <w:sz w:val="24"/>
          <w:szCs w:val="24"/>
        </w:rPr>
        <w:t xml:space="preserve"> Działanie </w:t>
      </w:r>
      <w:r w:rsidR="00BB0E28">
        <w:rPr>
          <w:rFonts w:asciiTheme="minorHAnsi" w:hAnsiTheme="minorHAnsi" w:cstheme="minorHAnsi"/>
          <w:b/>
          <w:sz w:val="24"/>
          <w:szCs w:val="24"/>
        </w:rPr>
        <w:t>8.</w:t>
      </w:r>
      <w:r w:rsidR="00895B8A">
        <w:rPr>
          <w:rFonts w:asciiTheme="minorHAnsi" w:hAnsiTheme="minorHAnsi" w:cstheme="minorHAnsi"/>
          <w:b/>
          <w:sz w:val="24"/>
          <w:szCs w:val="24"/>
        </w:rPr>
        <w:t>3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119"/>
        <w:gridCol w:w="5527"/>
        <w:gridCol w:w="5210"/>
      </w:tblGrid>
      <w:tr w:rsidR="00B14D28" w:rsidRPr="00003385" w:rsidTr="006A7EA5">
        <w:trPr>
          <w:trHeight w:val="788"/>
          <w:tblHeader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2C7A22" w:rsidRDefault="00B14D28" w:rsidP="00BB0E28">
            <w:pPr>
              <w:pStyle w:val="Nagwek1"/>
              <w:jc w:val="both"/>
            </w:pPr>
            <w:r w:rsidRPr="002C7A22">
              <w:t>Lp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003385" w:rsidRDefault="007C41F7" w:rsidP="00B63AA0">
            <w:pPr>
              <w:pStyle w:val="Nagwek1"/>
            </w:pPr>
            <w:r w:rsidRPr="00003385">
              <w:t>Numer wniosku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003385" w:rsidRDefault="007C41F7" w:rsidP="00B63AA0">
            <w:pPr>
              <w:pStyle w:val="Nagwek1"/>
            </w:pPr>
            <w:r w:rsidRPr="00003385">
              <w:t>Nazwa Wnioskodawcy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003385" w:rsidRDefault="00B14D28" w:rsidP="00B63AA0">
            <w:pPr>
              <w:pStyle w:val="Nagwek1"/>
            </w:pPr>
            <w:r w:rsidRPr="00003385">
              <w:t xml:space="preserve">Tytuł projektu </w:t>
            </w:r>
          </w:p>
        </w:tc>
      </w:tr>
      <w:tr w:rsidR="002C7A22" w:rsidRPr="00003385" w:rsidTr="006A7EA5">
        <w:trPr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22" w:rsidRPr="002C7A22" w:rsidRDefault="002C7A22" w:rsidP="002C7A22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9006AB" w:rsidRDefault="002C7A22" w:rsidP="003E20F3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06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</w:t>
            </w:r>
            <w:r w:rsidR="003E20F3" w:rsidRPr="009006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  <w:r w:rsidRPr="009006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00-18-000</w:t>
            </w:r>
            <w:r w:rsidR="003E20F3" w:rsidRPr="009006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r w:rsidRPr="009006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/21 </w:t>
            </w: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136" w:rsidRPr="009006AB" w:rsidRDefault="00B11136" w:rsidP="00B11136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006AB">
              <w:rPr>
                <w:rFonts w:asciiTheme="minorHAnsi" w:hAnsiTheme="minorHAnsi" w:cstheme="minorHAnsi"/>
                <w:sz w:val="24"/>
                <w:szCs w:val="24"/>
              </w:rPr>
              <w:t>Stowarzyszenie "Nasza Gmina"</w:t>
            </w:r>
          </w:p>
          <w:p w:rsidR="002C7A22" w:rsidRPr="009006AB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F3" w:rsidRPr="009006AB" w:rsidRDefault="003E20F3" w:rsidP="003E20F3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006AB">
              <w:rPr>
                <w:rFonts w:asciiTheme="minorHAnsi" w:hAnsiTheme="minorHAnsi" w:cstheme="minorHAnsi"/>
                <w:sz w:val="24"/>
                <w:szCs w:val="24"/>
              </w:rPr>
              <w:t>Zwiększenie dostępności usług zdrowotnych</w:t>
            </w:r>
            <w:r w:rsidR="009006A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006AB">
              <w:rPr>
                <w:rFonts w:asciiTheme="minorHAnsi" w:hAnsiTheme="minorHAnsi" w:cstheme="minorHAnsi"/>
                <w:sz w:val="24"/>
                <w:szCs w:val="24"/>
              </w:rPr>
              <w:t>na terenie gminy Radomyśl Wielki</w:t>
            </w:r>
          </w:p>
          <w:p w:rsidR="002C7A22" w:rsidRPr="009006AB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7A22" w:rsidRPr="00003385" w:rsidTr="006A7EA5">
        <w:trPr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22" w:rsidRPr="002C7A22" w:rsidRDefault="002C7A22" w:rsidP="002C7A22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4465C" w:rsidRDefault="0006438D" w:rsidP="0006438D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06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0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  <w:r w:rsidRPr="009006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/21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0AF" w:rsidRPr="003B60AF" w:rsidRDefault="003B60AF" w:rsidP="003B60AF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B60AF">
              <w:rPr>
                <w:rFonts w:asciiTheme="minorHAnsi" w:hAnsiTheme="minorHAnsi" w:cstheme="minorHAnsi"/>
                <w:sz w:val="24"/>
                <w:szCs w:val="24"/>
              </w:rPr>
              <w:t>Gmina Czudec/ Gminny Ośrodek Pomocy Społecznej w</w:t>
            </w:r>
            <w:r w:rsidR="00ED596A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3B60AF">
              <w:rPr>
                <w:rFonts w:asciiTheme="minorHAnsi" w:hAnsiTheme="minorHAnsi" w:cstheme="minorHAnsi"/>
                <w:sz w:val="24"/>
                <w:szCs w:val="24"/>
              </w:rPr>
              <w:t>Czudcu</w:t>
            </w:r>
          </w:p>
          <w:p w:rsidR="002C7A22" w:rsidRPr="003B60AF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0AF" w:rsidRPr="003B60AF" w:rsidRDefault="003B60AF" w:rsidP="003B60AF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B60AF">
              <w:rPr>
                <w:rFonts w:asciiTheme="minorHAnsi" w:hAnsiTheme="minorHAnsi" w:cstheme="minorHAnsi"/>
                <w:sz w:val="24"/>
                <w:szCs w:val="24"/>
              </w:rPr>
              <w:t>Bez ograniczeń</w:t>
            </w:r>
          </w:p>
          <w:p w:rsidR="002C7A22" w:rsidRPr="003B60AF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7A22" w:rsidRPr="00003385" w:rsidTr="006A7EA5">
        <w:trPr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22" w:rsidRPr="002C7A22" w:rsidRDefault="002C7A22" w:rsidP="002C7A22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8A1A96" w:rsidRDefault="00BC7283" w:rsidP="00BC7283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006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0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  <w:r w:rsidRPr="009006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/21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99" w:rsidRPr="004B4499" w:rsidRDefault="004B4499" w:rsidP="004B4499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B4499">
              <w:rPr>
                <w:rFonts w:asciiTheme="minorHAnsi" w:hAnsiTheme="minorHAnsi" w:cstheme="minorHAnsi"/>
                <w:sz w:val="24"/>
                <w:szCs w:val="24"/>
              </w:rPr>
              <w:t>CENTRUM EDUKACJI I WSPARCIA "RES-GEST"</w:t>
            </w:r>
          </w:p>
          <w:p w:rsidR="002C7A22" w:rsidRPr="004B4499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99" w:rsidRPr="004B4499" w:rsidRDefault="004B4499" w:rsidP="004B4499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B4499">
              <w:rPr>
                <w:rFonts w:asciiTheme="minorHAnsi" w:hAnsiTheme="minorHAnsi" w:cstheme="minorHAnsi"/>
                <w:sz w:val="24"/>
                <w:szCs w:val="24"/>
              </w:rPr>
              <w:t>Wypożyczalnia sprzętu dla głuchych Res-gest</w:t>
            </w:r>
          </w:p>
          <w:p w:rsidR="002C7A22" w:rsidRPr="004B4499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C7A22" w:rsidRPr="00003385" w:rsidTr="006A7EA5">
        <w:trPr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22" w:rsidRPr="002C7A22" w:rsidRDefault="002C7A22" w:rsidP="002C7A22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A77921" w:rsidP="00A77921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06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0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</w:t>
            </w:r>
            <w:r w:rsidRPr="009006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/21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21" w:rsidRPr="00A77921" w:rsidRDefault="00A77921" w:rsidP="00A77921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77921">
              <w:rPr>
                <w:rFonts w:asciiTheme="minorHAnsi" w:hAnsiTheme="minorHAnsi" w:cstheme="minorHAnsi"/>
                <w:sz w:val="24"/>
                <w:szCs w:val="24"/>
              </w:rPr>
              <w:t>Gmina Korczyna</w:t>
            </w:r>
          </w:p>
          <w:p w:rsidR="002C7A22" w:rsidRPr="00A77921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921" w:rsidRPr="00A77921" w:rsidRDefault="00A77921" w:rsidP="00A77921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77921">
              <w:rPr>
                <w:rFonts w:asciiTheme="minorHAnsi" w:hAnsiTheme="minorHAnsi" w:cstheme="minorHAnsi"/>
                <w:sz w:val="24"/>
                <w:szCs w:val="24"/>
              </w:rPr>
              <w:t>Wypożyczalnia sprzętu pielęgnacyjnego, rehabilitacyjnego i wspomagającego</w:t>
            </w:r>
            <w:r w:rsidR="007643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D596A">
              <w:rPr>
                <w:rFonts w:asciiTheme="minorHAnsi" w:hAnsiTheme="minorHAnsi" w:cstheme="minorHAnsi"/>
                <w:sz w:val="24"/>
                <w:szCs w:val="24"/>
              </w:rPr>
              <w:t>dla </w:t>
            </w:r>
            <w:r w:rsidRPr="00A77921">
              <w:rPr>
                <w:rFonts w:asciiTheme="minorHAnsi" w:hAnsiTheme="minorHAnsi" w:cstheme="minorHAnsi"/>
                <w:sz w:val="24"/>
                <w:szCs w:val="24"/>
              </w:rPr>
              <w:t>mieszkańców gminy Korczyna</w:t>
            </w:r>
          </w:p>
          <w:p w:rsidR="002C7A22" w:rsidRPr="00A77921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7A22" w:rsidRPr="00003385" w:rsidTr="006A7EA5">
        <w:trPr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22" w:rsidRPr="002C7A22" w:rsidRDefault="002C7A22" w:rsidP="002C7A22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857320" w:rsidP="0085732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06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0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</w:t>
            </w:r>
            <w:r w:rsidRPr="009006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/21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320" w:rsidRPr="00857320" w:rsidRDefault="00857320" w:rsidP="00857320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57320">
              <w:rPr>
                <w:rFonts w:asciiTheme="minorHAnsi" w:hAnsiTheme="minorHAnsi" w:cstheme="minorHAnsi"/>
                <w:sz w:val="24"/>
                <w:szCs w:val="24"/>
              </w:rPr>
              <w:t>Caritas Diecezji Rzeszowskiej</w:t>
            </w:r>
          </w:p>
          <w:p w:rsidR="002C7A22" w:rsidRPr="00857320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320" w:rsidRPr="00857320" w:rsidRDefault="00857320" w:rsidP="00857320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57320">
              <w:rPr>
                <w:rFonts w:asciiTheme="minorHAnsi" w:hAnsiTheme="minorHAnsi" w:cstheme="minorHAnsi"/>
                <w:sz w:val="24"/>
                <w:szCs w:val="24"/>
              </w:rPr>
              <w:t>Sprzęt pomaga (III edycja)</w:t>
            </w:r>
          </w:p>
          <w:p w:rsidR="002C7A22" w:rsidRPr="00857320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7A22" w:rsidRPr="00003385" w:rsidTr="006A7EA5">
        <w:trPr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22" w:rsidRPr="002C7A22" w:rsidRDefault="002C7A22" w:rsidP="002C7A22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6F3B9D" w:rsidP="006F3B9D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06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0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</w:t>
            </w:r>
            <w:r w:rsidRPr="009006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/21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5" w:rsidRPr="007C3CA5" w:rsidRDefault="007C3CA5" w:rsidP="007C3CA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C3CA5">
              <w:rPr>
                <w:rFonts w:asciiTheme="minorHAnsi" w:hAnsiTheme="minorHAnsi" w:cstheme="minorHAnsi"/>
                <w:sz w:val="24"/>
                <w:szCs w:val="24"/>
              </w:rPr>
              <w:t>Gmina Jarosław</w:t>
            </w:r>
            <w:r w:rsidR="004A556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C3CA5">
              <w:rPr>
                <w:rFonts w:asciiTheme="minorHAnsi" w:hAnsiTheme="minorHAnsi" w:cstheme="minorHAnsi"/>
                <w:sz w:val="24"/>
                <w:szCs w:val="24"/>
              </w:rPr>
              <w:t>/ Gminny Ośrodek Pomocy Społecznej w Jarosławiu</w:t>
            </w:r>
          </w:p>
          <w:p w:rsidR="002C7A22" w:rsidRPr="007C3CA5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A5" w:rsidRPr="007C3CA5" w:rsidRDefault="007C3CA5" w:rsidP="007C3CA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C3CA5">
              <w:rPr>
                <w:rFonts w:asciiTheme="minorHAnsi" w:hAnsiTheme="minorHAnsi" w:cstheme="minorHAnsi"/>
                <w:sz w:val="24"/>
                <w:szCs w:val="24"/>
              </w:rPr>
              <w:t>Utworzenie wypożyczalni sprzętu pielęgnacyjnego, rehabilitacyjnego i wspomagającego</w:t>
            </w:r>
            <w:r w:rsidR="0052023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25A4D">
              <w:rPr>
                <w:rFonts w:asciiTheme="minorHAnsi" w:hAnsiTheme="minorHAnsi" w:cstheme="minorHAnsi"/>
                <w:sz w:val="24"/>
                <w:szCs w:val="24"/>
              </w:rPr>
              <w:t>dla </w:t>
            </w:r>
            <w:r w:rsidRPr="007C3CA5">
              <w:rPr>
                <w:rFonts w:asciiTheme="minorHAnsi" w:hAnsiTheme="minorHAnsi" w:cstheme="minorHAnsi"/>
                <w:sz w:val="24"/>
                <w:szCs w:val="24"/>
              </w:rPr>
              <w:t>mieszkańców gminy Jarosław</w:t>
            </w:r>
          </w:p>
          <w:p w:rsidR="002C7A22" w:rsidRPr="007C3CA5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7A22" w:rsidRPr="00003385" w:rsidTr="006A7EA5">
        <w:trPr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22" w:rsidRPr="002C7A22" w:rsidRDefault="002C7A22" w:rsidP="002C7A22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22" w:rsidRPr="00233A78" w:rsidRDefault="000510A9" w:rsidP="00E05D66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06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</w:t>
            </w:r>
            <w:r w:rsidR="00E05D6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  <w:r w:rsidRPr="009006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/21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D4" w:rsidRPr="005014D4" w:rsidRDefault="005014D4" w:rsidP="005014D4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014D4">
              <w:rPr>
                <w:rFonts w:asciiTheme="minorHAnsi" w:hAnsiTheme="minorHAnsi" w:cstheme="minorHAnsi"/>
                <w:sz w:val="24"/>
                <w:szCs w:val="24"/>
              </w:rPr>
              <w:t>Fundacja W TROSCE O ŻYCIE</w:t>
            </w:r>
          </w:p>
          <w:p w:rsidR="002C7A22" w:rsidRPr="005014D4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4D4" w:rsidRPr="005014D4" w:rsidRDefault="005014D4" w:rsidP="005014D4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014D4">
              <w:rPr>
                <w:rFonts w:asciiTheme="minorHAnsi" w:hAnsiTheme="minorHAnsi" w:cstheme="minorHAnsi"/>
                <w:sz w:val="24"/>
                <w:szCs w:val="24"/>
              </w:rPr>
              <w:t>Zwiększenie dostępności do usług zdrowotnych poprzez utworzenie przy Fundacji "W TROSCE</w:t>
            </w:r>
            <w:r w:rsidR="00425A4D">
              <w:rPr>
                <w:rFonts w:asciiTheme="minorHAnsi" w:hAnsiTheme="minorHAnsi" w:cstheme="minorHAnsi"/>
                <w:sz w:val="24"/>
                <w:szCs w:val="24"/>
              </w:rPr>
              <w:t xml:space="preserve"> O </w:t>
            </w:r>
            <w:r w:rsidRPr="005014D4">
              <w:rPr>
                <w:rFonts w:asciiTheme="minorHAnsi" w:hAnsiTheme="minorHAnsi" w:cstheme="minorHAnsi"/>
                <w:sz w:val="24"/>
                <w:szCs w:val="24"/>
              </w:rPr>
              <w:t>ŻYCIE” wypożyczalni sprzętu pielęgnacyjnego, rehabilitacyjnego i wspomagającego.</w:t>
            </w:r>
          </w:p>
          <w:p w:rsidR="002C7A22" w:rsidRPr="005014D4" w:rsidRDefault="002C7A22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57789" w:rsidRPr="00003385" w:rsidTr="006A7EA5">
        <w:trPr>
          <w:trHeight w:val="7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789" w:rsidRPr="002C7A22" w:rsidRDefault="00057789" w:rsidP="002C7A22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89" w:rsidRPr="00233A78" w:rsidRDefault="00057789" w:rsidP="00057789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06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</w:t>
            </w:r>
            <w:r w:rsidRPr="009006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/21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789" w:rsidRPr="00401718" w:rsidRDefault="00057789" w:rsidP="00057789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01718">
              <w:rPr>
                <w:rFonts w:asciiTheme="minorHAnsi" w:hAnsiTheme="minorHAnsi" w:cstheme="minorHAnsi"/>
                <w:sz w:val="24"/>
                <w:szCs w:val="24"/>
              </w:rPr>
              <w:t>Gmina Białobrzegi/Gminny Ośrodek Pomocy Społecznej w Białobrzegach</w:t>
            </w:r>
          </w:p>
          <w:p w:rsidR="00057789" w:rsidRPr="00401718" w:rsidRDefault="00057789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18" w:rsidRPr="00401718" w:rsidRDefault="00401718" w:rsidP="00401718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01718">
              <w:rPr>
                <w:rFonts w:asciiTheme="minorHAnsi" w:hAnsiTheme="minorHAnsi" w:cstheme="minorHAnsi"/>
                <w:sz w:val="24"/>
                <w:szCs w:val="24"/>
              </w:rPr>
              <w:t>Odzyskaj sprawność!</w:t>
            </w:r>
          </w:p>
          <w:p w:rsidR="00057789" w:rsidRPr="00401718" w:rsidRDefault="00057789" w:rsidP="002C7A22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4329BF" w:rsidRDefault="004329BF" w:rsidP="003C5904">
      <w:pPr>
        <w:spacing w:before="600" w:line="240" w:lineRule="auto"/>
        <w:jc w:val="lef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003385">
        <w:rPr>
          <w:rFonts w:asciiTheme="minorHAnsi" w:hAnsiTheme="minorHAnsi" w:cstheme="minorHAnsi"/>
          <w:b/>
          <w:sz w:val="24"/>
          <w:szCs w:val="24"/>
        </w:rPr>
        <w:t>Zatwierdził</w:t>
      </w:r>
      <w:r w:rsidRPr="00003385">
        <w:rPr>
          <w:rFonts w:asciiTheme="minorHAnsi" w:hAnsiTheme="minorHAnsi" w:cstheme="minorHAnsi"/>
          <w:sz w:val="24"/>
          <w:szCs w:val="24"/>
        </w:rPr>
        <w:t>:</w:t>
      </w:r>
      <w:r w:rsidR="00E24899" w:rsidRPr="0000338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B6D53" w:rsidRPr="00BB6D53" w:rsidRDefault="00BB6D53" w:rsidP="00BB6D53">
      <w:pPr>
        <w:autoSpaceDE w:val="0"/>
        <w:autoSpaceDN w:val="0"/>
        <w:spacing w:before="0" w:line="240" w:lineRule="auto"/>
        <w:rPr>
          <w:rFonts w:asciiTheme="minorHAnsi" w:hAnsiTheme="minorHAnsi" w:cstheme="minorHAnsi"/>
          <w:b/>
          <w:color w:val="000000"/>
          <w:sz w:val="24"/>
        </w:rPr>
      </w:pPr>
      <w:r w:rsidRPr="00BB6D53">
        <w:rPr>
          <w:rFonts w:asciiTheme="minorHAnsi" w:hAnsiTheme="minorHAnsi" w:cstheme="minorHAnsi"/>
          <w:b/>
          <w:color w:val="000000"/>
          <w:sz w:val="24"/>
        </w:rPr>
        <w:t>Tomasz Czop</w:t>
      </w:r>
    </w:p>
    <w:p w:rsidR="00BB6D53" w:rsidRPr="00BB6D53" w:rsidRDefault="00BB6D53" w:rsidP="00BB6D53">
      <w:pPr>
        <w:spacing w:before="0" w:line="240" w:lineRule="auto"/>
        <w:rPr>
          <w:rFonts w:asciiTheme="minorHAnsi" w:hAnsiTheme="minorHAnsi" w:cstheme="minorHAnsi"/>
          <w:b/>
          <w:sz w:val="24"/>
        </w:rPr>
      </w:pPr>
      <w:r w:rsidRPr="00BB6D53">
        <w:rPr>
          <w:rFonts w:asciiTheme="minorHAnsi" w:hAnsiTheme="minorHAnsi" w:cstheme="minorHAnsi"/>
          <w:b/>
          <w:sz w:val="24"/>
        </w:rPr>
        <w:t>Dyrektor Wojewódzkiego Urzędu Pracy w Rzeszowie</w:t>
      </w:r>
    </w:p>
    <w:p w:rsidR="004C28DE" w:rsidRPr="00003385" w:rsidRDefault="004329BF" w:rsidP="00F938C5">
      <w:pPr>
        <w:spacing w:before="36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03385">
        <w:rPr>
          <w:rFonts w:asciiTheme="minorHAnsi" w:hAnsiTheme="minorHAnsi" w:cstheme="minorHAnsi"/>
          <w:b/>
          <w:sz w:val="24"/>
          <w:szCs w:val="24"/>
        </w:rPr>
        <w:t>Rzeszów</w:t>
      </w:r>
      <w:r w:rsidRPr="0039149C">
        <w:rPr>
          <w:rFonts w:asciiTheme="minorHAnsi" w:hAnsiTheme="minorHAnsi" w:cstheme="minorHAnsi"/>
          <w:b/>
          <w:sz w:val="24"/>
          <w:szCs w:val="24"/>
        </w:rPr>
        <w:t>, dnia</w:t>
      </w:r>
      <w:r w:rsidR="00890713" w:rsidRPr="0039149C">
        <w:rPr>
          <w:rFonts w:asciiTheme="minorHAnsi" w:hAnsiTheme="minorHAnsi" w:cstheme="minorHAnsi"/>
          <w:sz w:val="24"/>
          <w:szCs w:val="24"/>
        </w:rPr>
        <w:t xml:space="preserve"> </w:t>
      </w:r>
      <w:r w:rsidR="00F82B3F">
        <w:rPr>
          <w:rFonts w:asciiTheme="minorHAnsi" w:hAnsiTheme="minorHAnsi" w:cstheme="minorHAnsi"/>
          <w:b/>
          <w:sz w:val="24"/>
          <w:szCs w:val="24"/>
        </w:rPr>
        <w:t>02.11.2021 r</w:t>
      </w:r>
      <w:r w:rsidR="00BB0E28" w:rsidRPr="0039149C">
        <w:rPr>
          <w:rFonts w:asciiTheme="minorHAnsi" w:hAnsiTheme="minorHAnsi" w:cstheme="minorHAnsi"/>
          <w:b/>
          <w:sz w:val="24"/>
          <w:szCs w:val="24"/>
        </w:rPr>
        <w:t>.</w:t>
      </w:r>
    </w:p>
    <w:sectPr w:rsidR="004C28DE" w:rsidRPr="00003385" w:rsidSect="00CD110E">
      <w:headerReference w:type="firs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ACB" w:rsidRDefault="00526ACB" w:rsidP="000A439E">
      <w:pPr>
        <w:spacing w:before="0" w:line="240" w:lineRule="auto"/>
      </w:pPr>
      <w:r>
        <w:separator/>
      </w:r>
    </w:p>
  </w:endnote>
  <w:endnote w:type="continuationSeparator" w:id="0">
    <w:p w:rsidR="00526ACB" w:rsidRDefault="00526ACB" w:rsidP="000A439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ACB" w:rsidRDefault="00526ACB" w:rsidP="000A439E">
      <w:pPr>
        <w:spacing w:before="0" w:line="240" w:lineRule="auto"/>
      </w:pPr>
      <w:r>
        <w:separator/>
      </w:r>
    </w:p>
  </w:footnote>
  <w:footnote w:type="continuationSeparator" w:id="0">
    <w:p w:rsidR="00526ACB" w:rsidRDefault="00526ACB" w:rsidP="000A439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656" w:rsidRDefault="003E4656">
    <w:pPr>
      <w:pStyle w:val="Nagwek"/>
    </w:pPr>
    <w:r w:rsidRPr="003E465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9167854" cy="1079804"/>
          <wp:effectExtent l="0" t="0" r="0" b="9525"/>
          <wp:wrapSquare wrapText="bothSides"/>
          <wp:docPr id="3" name="Obraz 3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96F2D"/>
    <w:multiLevelType w:val="multilevel"/>
    <w:tmpl w:val="31A2616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2" w15:restartNumberingAfterBreak="0">
    <w:nsid w:val="56CB74E2"/>
    <w:multiLevelType w:val="hybridMultilevel"/>
    <w:tmpl w:val="B72A6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A90"/>
    <w:rsid w:val="00003385"/>
    <w:rsid w:val="00006539"/>
    <w:rsid w:val="000223D1"/>
    <w:rsid w:val="00024737"/>
    <w:rsid w:val="000510A9"/>
    <w:rsid w:val="00057789"/>
    <w:rsid w:val="0006438D"/>
    <w:rsid w:val="0009269A"/>
    <w:rsid w:val="000A439E"/>
    <w:rsid w:val="000B0246"/>
    <w:rsid w:val="000F2CDA"/>
    <w:rsid w:val="001207C2"/>
    <w:rsid w:val="00124C7C"/>
    <w:rsid w:val="00175298"/>
    <w:rsid w:val="00183879"/>
    <w:rsid w:val="001C0AF3"/>
    <w:rsid w:val="001D3B55"/>
    <w:rsid w:val="001D4D90"/>
    <w:rsid w:val="00217289"/>
    <w:rsid w:val="00223D1C"/>
    <w:rsid w:val="00233A78"/>
    <w:rsid w:val="00234ECB"/>
    <w:rsid w:val="0024465C"/>
    <w:rsid w:val="002566C1"/>
    <w:rsid w:val="002836EF"/>
    <w:rsid w:val="002C7737"/>
    <w:rsid w:val="002C7A22"/>
    <w:rsid w:val="003353AB"/>
    <w:rsid w:val="00356FE3"/>
    <w:rsid w:val="00371E27"/>
    <w:rsid w:val="003862B0"/>
    <w:rsid w:val="0039149C"/>
    <w:rsid w:val="003B51A9"/>
    <w:rsid w:val="003B60AF"/>
    <w:rsid w:val="003B6838"/>
    <w:rsid w:val="003C5904"/>
    <w:rsid w:val="003E20F3"/>
    <w:rsid w:val="003E4656"/>
    <w:rsid w:val="003F7624"/>
    <w:rsid w:val="00400F33"/>
    <w:rsid w:val="00401718"/>
    <w:rsid w:val="0040632A"/>
    <w:rsid w:val="004174E0"/>
    <w:rsid w:val="00425A4D"/>
    <w:rsid w:val="004329BF"/>
    <w:rsid w:val="004523A4"/>
    <w:rsid w:val="00480F5B"/>
    <w:rsid w:val="004959BD"/>
    <w:rsid w:val="004979C3"/>
    <w:rsid w:val="004A556B"/>
    <w:rsid w:val="004B4499"/>
    <w:rsid w:val="004C16F9"/>
    <w:rsid w:val="004C28DE"/>
    <w:rsid w:val="005014D4"/>
    <w:rsid w:val="0052023E"/>
    <w:rsid w:val="00523E14"/>
    <w:rsid w:val="00526ACB"/>
    <w:rsid w:val="00554449"/>
    <w:rsid w:val="00555588"/>
    <w:rsid w:val="00591510"/>
    <w:rsid w:val="00630B5D"/>
    <w:rsid w:val="006424A4"/>
    <w:rsid w:val="006431E4"/>
    <w:rsid w:val="00670CD7"/>
    <w:rsid w:val="006A7EA5"/>
    <w:rsid w:val="006C313D"/>
    <w:rsid w:val="006E25C7"/>
    <w:rsid w:val="006F3B9D"/>
    <w:rsid w:val="00705B64"/>
    <w:rsid w:val="00725D81"/>
    <w:rsid w:val="00764381"/>
    <w:rsid w:val="0077020F"/>
    <w:rsid w:val="007C12A1"/>
    <w:rsid w:val="007C3CA5"/>
    <w:rsid w:val="007C41F7"/>
    <w:rsid w:val="0082131F"/>
    <w:rsid w:val="008241C6"/>
    <w:rsid w:val="00843587"/>
    <w:rsid w:val="00857320"/>
    <w:rsid w:val="00863CF2"/>
    <w:rsid w:val="00890713"/>
    <w:rsid w:val="00895B8A"/>
    <w:rsid w:val="008A1A96"/>
    <w:rsid w:val="008A32D0"/>
    <w:rsid w:val="008A5DA3"/>
    <w:rsid w:val="008E42D0"/>
    <w:rsid w:val="009006AB"/>
    <w:rsid w:val="009024E8"/>
    <w:rsid w:val="0091213C"/>
    <w:rsid w:val="00931A29"/>
    <w:rsid w:val="009417BC"/>
    <w:rsid w:val="009627E7"/>
    <w:rsid w:val="00983C25"/>
    <w:rsid w:val="009E5BF3"/>
    <w:rsid w:val="009F0A77"/>
    <w:rsid w:val="00A24EF9"/>
    <w:rsid w:val="00A72585"/>
    <w:rsid w:val="00A77921"/>
    <w:rsid w:val="00A866C5"/>
    <w:rsid w:val="00AA4DE8"/>
    <w:rsid w:val="00AC480D"/>
    <w:rsid w:val="00AD4739"/>
    <w:rsid w:val="00AE627F"/>
    <w:rsid w:val="00B11136"/>
    <w:rsid w:val="00B14D28"/>
    <w:rsid w:val="00B268F8"/>
    <w:rsid w:val="00B314F7"/>
    <w:rsid w:val="00B45A35"/>
    <w:rsid w:val="00B45DE7"/>
    <w:rsid w:val="00B63AA0"/>
    <w:rsid w:val="00BA42A7"/>
    <w:rsid w:val="00BB0E28"/>
    <w:rsid w:val="00BB6D53"/>
    <w:rsid w:val="00BB6E1F"/>
    <w:rsid w:val="00BC7283"/>
    <w:rsid w:val="00BE3ED9"/>
    <w:rsid w:val="00C33094"/>
    <w:rsid w:val="00C43A10"/>
    <w:rsid w:val="00C54518"/>
    <w:rsid w:val="00C5756D"/>
    <w:rsid w:val="00C92A90"/>
    <w:rsid w:val="00CD110E"/>
    <w:rsid w:val="00CE37AD"/>
    <w:rsid w:val="00D36A3C"/>
    <w:rsid w:val="00D823BD"/>
    <w:rsid w:val="00DB276A"/>
    <w:rsid w:val="00E05D66"/>
    <w:rsid w:val="00E07972"/>
    <w:rsid w:val="00E1192E"/>
    <w:rsid w:val="00E132F6"/>
    <w:rsid w:val="00E24899"/>
    <w:rsid w:val="00E33798"/>
    <w:rsid w:val="00E75993"/>
    <w:rsid w:val="00E75EE4"/>
    <w:rsid w:val="00E82E4D"/>
    <w:rsid w:val="00E9660F"/>
    <w:rsid w:val="00EA0891"/>
    <w:rsid w:val="00ED596A"/>
    <w:rsid w:val="00ED5AFA"/>
    <w:rsid w:val="00EE1A4B"/>
    <w:rsid w:val="00EF56E0"/>
    <w:rsid w:val="00F07586"/>
    <w:rsid w:val="00F10819"/>
    <w:rsid w:val="00F11F3C"/>
    <w:rsid w:val="00F22DDD"/>
    <w:rsid w:val="00F37DAF"/>
    <w:rsid w:val="00F40B68"/>
    <w:rsid w:val="00F53B9E"/>
    <w:rsid w:val="00F55219"/>
    <w:rsid w:val="00F63FE8"/>
    <w:rsid w:val="00F82B3F"/>
    <w:rsid w:val="00F84F05"/>
    <w:rsid w:val="00F938C5"/>
    <w:rsid w:val="00FE6012"/>
    <w:rsid w:val="00FF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C34C13-644B-4899-9C6D-5168B892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3AA0"/>
    <w:pPr>
      <w:keepNext/>
      <w:spacing w:before="0"/>
      <w:jc w:val="left"/>
      <w:outlineLvl w:val="0"/>
    </w:pPr>
    <w:rPr>
      <w:rFonts w:ascii="Calibri" w:eastAsia="Times New Roman" w:hAnsi="Calibri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3AA0"/>
    <w:rPr>
      <w:rFonts w:eastAsia="Times New Roman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adjustRightInd/>
      <w:spacing w:before="480" w:line="276" w:lineRule="auto"/>
      <w:textAlignment w:val="auto"/>
      <w:outlineLvl w:val="9"/>
    </w:pPr>
    <w:rPr>
      <w:rFonts w:ascii="Cambria" w:hAnsi="Cambria"/>
      <w:color w:val="365F91"/>
      <w:kern w:val="0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21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19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3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39E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43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39E"/>
    <w:rPr>
      <w:rFonts w:ascii="Arial" w:hAnsi="Arial"/>
      <w:sz w:val="22"/>
      <w:lang w:eastAsia="pl-PL"/>
    </w:rPr>
  </w:style>
  <w:style w:type="paragraph" w:customStyle="1" w:styleId="nagwkitabeli">
    <w:name w:val="nagłówki tabeli"/>
    <w:basedOn w:val="Normalny"/>
    <w:link w:val="nagwkitabeliZnak"/>
    <w:qFormat/>
    <w:rsid w:val="00AD4739"/>
    <w:pPr>
      <w:widowControl/>
      <w:adjustRightInd/>
      <w:spacing w:before="0" w:line="240" w:lineRule="auto"/>
      <w:jc w:val="left"/>
      <w:textAlignment w:val="auto"/>
    </w:pPr>
    <w:rPr>
      <w:rFonts w:eastAsia="Times New Roman" w:cs="Arial"/>
      <w:b/>
      <w:bCs/>
      <w:sz w:val="24"/>
      <w:szCs w:val="28"/>
    </w:rPr>
  </w:style>
  <w:style w:type="character" w:customStyle="1" w:styleId="nagwkitabeliZnak">
    <w:name w:val="nagłówki tabeli Znak"/>
    <w:basedOn w:val="Domylnaczcionkaakapitu"/>
    <w:link w:val="nagwkitabeli"/>
    <w:rsid w:val="00AD4739"/>
    <w:rPr>
      <w:rFonts w:ascii="Arial" w:eastAsia="Times New Roman" w:hAnsi="Arial" w:cs="Arial"/>
      <w:b/>
      <w:bCs/>
      <w:sz w:val="24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15CE6-3434-4687-94ED-40B6AE20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y projektów pozytywnie zweryfikowanych pod względem spełnienia warunków formalnych  w ramach konkursu  nr  RPPK.08.03.00-IP.01-18-059/21 </vt:lpstr>
    </vt:vector>
  </TitlesOfParts>
  <Company>Wojewódzki Urząd Pracy w Rzeszowie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y projektów pozytywnie zweryfikowanych pod względem spełnienia warunków formalnych  w ramach konkursu  nr  RPPK.08.03.00-IP.01-18-059/21 </dc:title>
  <dc:creator>Wojewódzki Urząd Pracy w Rzeszowie</dc:creator>
  <cp:lastModifiedBy>Zarzyczny Agnieszka</cp:lastModifiedBy>
  <cp:revision>4</cp:revision>
  <cp:lastPrinted>2021-11-02T08:35:00Z</cp:lastPrinted>
  <dcterms:created xsi:type="dcterms:W3CDTF">2021-11-03T07:12:00Z</dcterms:created>
  <dcterms:modified xsi:type="dcterms:W3CDTF">2021-11-03T07:40:00Z</dcterms:modified>
</cp:coreProperties>
</file>